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EB" w:rsidRPr="003B1DCB" w:rsidRDefault="00E27D38" w:rsidP="003B1DCB">
      <w:pPr>
        <w:pStyle w:val="Titol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E27D38" w:rsidRPr="003B1DCB" w:rsidRDefault="003B1DCB" w:rsidP="003B1DCB">
      <w:pPr>
        <w:pStyle w:val="Titolo"/>
        <w:rPr>
          <w:rStyle w:val="Enfasigrassetto"/>
          <w:rFonts w:ascii="Garamond" w:hAnsi="Garamond"/>
          <w:b/>
        </w:rPr>
      </w:pPr>
      <w:r w:rsidRPr="003B1DCB">
        <w:rPr>
          <w:rStyle w:val="Enfasigrassetto"/>
          <w:rFonts w:ascii="Garamond" w:hAnsi="Garamond"/>
          <w:b/>
        </w:rPr>
        <w:t>Plesso</w:t>
      </w:r>
      <w:r w:rsidR="00D640EB" w:rsidRPr="003B1DCB">
        <w:rPr>
          <w:rStyle w:val="Enfasigrassetto"/>
          <w:rFonts w:ascii="Garamond" w:hAnsi="Garamond"/>
          <w:b/>
        </w:rPr>
        <w:t xml:space="preserve"> “</w:t>
      </w:r>
      <w:r w:rsidR="00464AB2">
        <w:rPr>
          <w:rStyle w:val="Enfasigrassetto"/>
          <w:rFonts w:ascii="Garamond" w:hAnsi="Garamond"/>
          <w:b/>
        </w:rPr>
        <w:t>G. Rodari</w:t>
      </w:r>
      <w:r w:rsidR="0052456A" w:rsidRPr="003B1DCB">
        <w:rPr>
          <w:rStyle w:val="Enfasigrassetto"/>
          <w:rFonts w:ascii="Garamond" w:hAnsi="Garamond"/>
          <w:b/>
        </w:rPr>
        <w:t>”</w:t>
      </w:r>
    </w:p>
    <w:p w:rsidR="00E27D38" w:rsidRPr="003B1DCB" w:rsidRDefault="00E27D38" w:rsidP="003B1DCB">
      <w:pPr>
        <w:pStyle w:val="Sottotitolo"/>
        <w:rPr>
          <w:rFonts w:ascii="Garamond" w:hAnsi="Garamond"/>
          <w:b/>
        </w:rPr>
      </w:pPr>
      <w:r w:rsidRPr="003B1DCB">
        <w:rPr>
          <w:rFonts w:ascii="Garamond" w:hAnsi="Garamond"/>
          <w:b/>
        </w:rPr>
        <w:t xml:space="preserve">Introduzione </w:t>
      </w:r>
    </w:p>
    <w:p w:rsidR="00E27D38" w:rsidRPr="008612F7" w:rsidRDefault="00E27D38" w:rsidP="00C712CA">
      <w:pPr>
        <w:spacing w:line="276" w:lineRule="auto"/>
        <w:rPr>
          <w:rFonts w:ascii="Garamond" w:hAnsi="Garamond"/>
        </w:rPr>
      </w:pPr>
    </w:p>
    <w:p w:rsidR="00464AB2" w:rsidRPr="00DD1679" w:rsidRDefault="00464AB2" w:rsidP="00464AB2">
      <w:pPr>
        <w:pStyle w:val="NormaleWeb"/>
        <w:spacing w:before="0" w:beforeAutospacing="0" w:after="0" w:afterAutospacing="0"/>
        <w:jc w:val="both"/>
        <w:rPr>
          <w:rFonts w:ascii="Garamond" w:hAnsi="Garamond"/>
        </w:rPr>
      </w:pPr>
      <w:r w:rsidRPr="00DD1679">
        <w:rPr>
          <w:rFonts w:ascii="Garamond" w:hAnsi="Garamond"/>
          <w:color w:val="000000"/>
        </w:rPr>
        <w:tab/>
        <w:t>Il Patto Formativo è un’alleanza tra la scuola, nelle figure del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rPr>
        <w:tab/>
      </w:r>
      <w:r w:rsidRPr="00DD1679">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464AB2" w:rsidRPr="00DD1679"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L’interiorizzazione di questi valori può avvenire solo per mezzo di un</w:t>
      </w:r>
      <w:r>
        <w:rPr>
          <w:rFonts w:ascii="Garamond" w:hAnsi="Garamond"/>
          <w:color w:val="000000"/>
        </w:rPr>
        <w:t xml:space="preserve">a fattiva collaborazione tra la </w:t>
      </w:r>
      <w:r w:rsidRPr="00DD1679">
        <w:rPr>
          <w:rFonts w:ascii="Garamond" w:hAnsi="Garamond"/>
          <w:color w:val="000000"/>
        </w:rPr>
        <w:t>famiglia e la scuola con un’assunzione di responsabilità e doveri da parte di tutti.</w:t>
      </w:r>
    </w:p>
    <w:p w:rsidR="00464AB2"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 xml:space="preserve"> Pertanto la scuola persegue l’obiettivo di costruire una relazione di aiuto e scambio reciproco con i genitori condividendo con questi ultimi comuni finalità educative.</w:t>
      </w:r>
    </w:p>
    <w:p w:rsidR="00464AB2" w:rsidRDefault="00464AB2" w:rsidP="00464AB2">
      <w:pPr>
        <w:pStyle w:val="NormaleWeb"/>
        <w:spacing w:before="0" w:beforeAutospacing="0" w:after="0" w:afterAutospacing="0"/>
        <w:jc w:val="both"/>
        <w:rPr>
          <w:rFonts w:ascii="Garamond" w:hAnsi="Garamond"/>
          <w:color w:val="000000"/>
        </w:rPr>
      </w:pPr>
    </w:p>
    <w:p w:rsidR="00464AB2" w:rsidRPr="00DD1679" w:rsidRDefault="00464AB2" w:rsidP="00464AB2">
      <w:pPr>
        <w:jc w:val="center"/>
        <w:rPr>
          <w:rFonts w:ascii="Garamond" w:hAnsi="Garamond"/>
          <w:b/>
        </w:rPr>
      </w:pPr>
      <w:r w:rsidRPr="00DD1679">
        <w:rPr>
          <w:rFonts w:ascii="Garamond" w:hAnsi="Garamond"/>
          <w:b/>
        </w:rPr>
        <w:t>I DOCENTI della scuola si impegnano 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ccogliere ogni alunno rispettando e valorizzando ogni identità personale.</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Favorire il clima di fiducia necessario al benessere psico-fisico dei bambini e all’apprendimento tenendo conto delle inclinazioni e delle attitudini individuali.</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 promuovere l’apprendimento cooperativo</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Promuovere atteggiamenti e comportamenti che educhino alla </w:t>
      </w:r>
      <w:r w:rsidRPr="00DD1679">
        <w:rPr>
          <w:rFonts w:ascii="Garamond" w:hAnsi="Garamond"/>
        </w:rPr>
        <w:t>cittadinanza attiv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Valorizzare la famiglia come risorsa, offrendo occasioni in cui condividere modalità comuni d’intervento educativo </w:t>
      </w:r>
      <w:r w:rsidRPr="00DD1679">
        <w:rPr>
          <w:rFonts w:ascii="Garamond" w:hAnsi="Garamond"/>
        </w:rPr>
        <w:t>e</w:t>
      </w:r>
      <w:r w:rsidRPr="00DD1679">
        <w:rPr>
          <w:rFonts w:ascii="Garamond" w:hAnsi="Garamond"/>
          <w:color w:val="000000"/>
        </w:rPr>
        <w:t xml:space="preserve"> mostrando disponibilità ad accogliere richieste e </w:t>
      </w:r>
      <w:r w:rsidRPr="00DD1679">
        <w:rPr>
          <w:rFonts w:ascii="Garamond" w:hAnsi="Garamond"/>
        </w:rPr>
        <w:t>segnalazioni di</w:t>
      </w:r>
      <w:r w:rsidRPr="00DD1679">
        <w:rPr>
          <w:rFonts w:ascii="Garamond" w:hAnsi="Garamond"/>
          <w:color w:val="FF0000"/>
        </w:rPr>
        <w:t xml:space="preserve"> </w:t>
      </w:r>
      <w:r w:rsidRPr="00DD1679">
        <w:rPr>
          <w:rFonts w:ascii="Garamond" w:hAnsi="Garamond"/>
          <w:color w:val="000000"/>
        </w:rPr>
        <w:t>criticità legate all’esperienza scolastic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Offrire un modello educativo coerente con le regole e le finalità della scuola.</w:t>
      </w:r>
    </w:p>
    <w:p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Tenere informate le famiglie sull’andamento scolastico dei bambini.</w:t>
      </w:r>
    </w:p>
    <w:p w:rsidR="00464AB2"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w:t>
      </w:r>
    </w:p>
    <w:p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Concordare, nelle assemblee di inizio anno, le modalità di relazione con le famiglie</w:t>
      </w:r>
    </w:p>
    <w:p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Essere disponibili a colloqui straordinari, al di fuori di quelli stabiliti, in caso di emergenze e particolari esigenze delle famiglie</w:t>
      </w:r>
    </w:p>
    <w:p w:rsidR="00D27478" w:rsidRDefault="00D27478" w:rsidP="00D27478">
      <w:pPr>
        <w:spacing w:line="276" w:lineRule="auto"/>
        <w:jc w:val="both"/>
        <w:rPr>
          <w:rFonts w:ascii="Garamond" w:hAnsi="Garamond" w:cs="Calibri"/>
          <w:color w:val="222222"/>
          <w:shd w:val="clear" w:color="auto" w:fill="FFFFFF"/>
        </w:rPr>
        <w:sectPr w:rsidR="00D27478" w:rsidSect="001D629C">
          <w:headerReference w:type="default" r:id="rId8"/>
          <w:footerReference w:type="default" r:id="rId9"/>
          <w:pgSz w:w="11906" w:h="16838"/>
          <w:pgMar w:top="709" w:right="849" w:bottom="1134" w:left="851" w:header="170" w:footer="170" w:gutter="0"/>
          <w:cols w:space="708"/>
          <w:docGrid w:linePitch="360"/>
        </w:sectPr>
      </w:pPr>
      <w:r w:rsidRPr="009333C8">
        <w:rPr>
          <w:rFonts w:ascii="Garamond" w:hAnsi="Garamond" w:cs="Calibri"/>
          <w:color w:val="222222"/>
          <w:shd w:val="clear" w:color="auto" w:fill="FFFFFF"/>
        </w:rPr>
        <w:tab/>
        <w:t xml:space="preserve"> </w:t>
      </w:r>
    </w:p>
    <w:p w:rsidR="00464AB2" w:rsidRDefault="00464AB2" w:rsidP="00464AB2">
      <w:pPr>
        <w:pStyle w:val="Paragrafoelenco"/>
        <w:numPr>
          <w:ilvl w:val="0"/>
          <w:numId w:val="9"/>
        </w:numPr>
        <w:ind w:left="714" w:hanging="357"/>
        <w:jc w:val="both"/>
        <w:rPr>
          <w:rFonts w:ascii="Garamond" w:hAnsi="Garamond"/>
        </w:rPr>
      </w:pPr>
      <w:r w:rsidRPr="00566292">
        <w:rPr>
          <w:rFonts w:ascii="Garamond" w:hAnsi="Garamond"/>
        </w:rPr>
        <w:lastRenderedPageBreak/>
        <w:t>Utilizzare il registro elettronico per informare le famiglie degli argomenti trattati e dei compiti assegnati</w:t>
      </w:r>
    </w:p>
    <w:p w:rsidR="00464AB2" w:rsidRPr="00566292" w:rsidRDefault="00464AB2" w:rsidP="00464AB2">
      <w:pPr>
        <w:pStyle w:val="Paragrafoelenco"/>
        <w:ind w:left="714"/>
        <w:jc w:val="both"/>
        <w:rPr>
          <w:rFonts w:ascii="Garamond" w:hAnsi="Garamond"/>
        </w:rPr>
      </w:pPr>
    </w:p>
    <w:p w:rsidR="00464AB2" w:rsidRPr="00DD1679" w:rsidRDefault="00464AB2" w:rsidP="00464AB2">
      <w:pPr>
        <w:jc w:val="center"/>
        <w:rPr>
          <w:rFonts w:ascii="Garamond" w:hAnsi="Garamond"/>
          <w:b/>
        </w:rPr>
      </w:pPr>
      <w:r w:rsidRPr="00DD1679">
        <w:rPr>
          <w:rFonts w:ascii="Garamond" w:hAnsi="Garamond"/>
          <w:b/>
        </w:rPr>
        <w:t>I BAMBINI e le BAMBINE si impegnano 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Stare bene con i propri compagni, gli insegnanti e tutto il personale della scuola, cercando di rispettare tutti, giocare con tutti, non farsi male, gestire bene eventuali litigi parlando.</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Usare parole cortesi per salutare, chiedere e ringraziare.</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Rispettare gli ambienti comuni, gli arredi e gli strumenti messi a disposizione.</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Portare a termine le consegne e gli incarichi con responsabilità e cur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 xml:space="preserve">Divertirsi e giocare insieme. </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spettare i tempi e le modalità di apprendimento dei propri compagni</w:t>
      </w:r>
    </w:p>
    <w:p w:rsidR="00464AB2" w:rsidRPr="00566292" w:rsidRDefault="00464AB2" w:rsidP="00464AB2">
      <w:pPr>
        <w:pStyle w:val="Paragrafoelenco"/>
        <w:numPr>
          <w:ilvl w:val="0"/>
          <w:numId w:val="6"/>
        </w:numPr>
        <w:jc w:val="both"/>
        <w:rPr>
          <w:rFonts w:ascii="Garamond" w:hAnsi="Garamond"/>
          <w:b/>
        </w:rPr>
      </w:pPr>
      <w:r w:rsidRPr="00566292">
        <w:rPr>
          <w:rFonts w:ascii="Garamond" w:hAnsi="Garamond"/>
        </w:rPr>
        <w:t xml:space="preserve">Rispettare e </w:t>
      </w:r>
      <w:r w:rsidRPr="00566292">
        <w:rPr>
          <w:rFonts w:ascii="Garamond" w:hAnsi="Garamond"/>
          <w:u w:val="single"/>
        </w:rPr>
        <w:t>curare</w:t>
      </w:r>
      <w:r w:rsidRPr="00566292">
        <w:rPr>
          <w:rFonts w:ascii="Garamond" w:hAnsi="Garamond"/>
        </w:rPr>
        <w:t xml:space="preserve"> gli spazi verdi in particolare gli orti e il frutteto</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Avere cura degli arredi esterni e interni</w:t>
      </w:r>
    </w:p>
    <w:p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ordinare la propria aula al termine delle attività di laboratorio</w:t>
      </w:r>
    </w:p>
    <w:p w:rsidR="00464AB2" w:rsidRDefault="00464AB2" w:rsidP="00464AB2">
      <w:pPr>
        <w:pStyle w:val="Paragrafoelenco"/>
        <w:numPr>
          <w:ilvl w:val="0"/>
          <w:numId w:val="6"/>
        </w:numPr>
        <w:jc w:val="both"/>
        <w:rPr>
          <w:rFonts w:ascii="Garamond" w:hAnsi="Garamond"/>
        </w:rPr>
      </w:pPr>
      <w:r w:rsidRPr="00566292">
        <w:rPr>
          <w:rFonts w:ascii="Garamond" w:hAnsi="Garamond"/>
        </w:rPr>
        <w:t>Non sprecare il cibo (sia quello della mensa che la propria merenda)</w:t>
      </w:r>
    </w:p>
    <w:p w:rsidR="00464AB2" w:rsidRPr="00566292" w:rsidRDefault="00464AB2" w:rsidP="00464AB2">
      <w:pPr>
        <w:pStyle w:val="Paragrafoelenco"/>
        <w:jc w:val="both"/>
        <w:rPr>
          <w:rFonts w:ascii="Garamond" w:hAnsi="Garamond"/>
        </w:rPr>
      </w:pPr>
    </w:p>
    <w:p w:rsidR="00464AB2" w:rsidRPr="00DD1679" w:rsidRDefault="00464AB2" w:rsidP="00464AB2">
      <w:pPr>
        <w:pStyle w:val="NormaleWeb"/>
        <w:spacing w:before="0" w:beforeAutospacing="0" w:after="0" w:afterAutospacing="0"/>
        <w:jc w:val="center"/>
        <w:rPr>
          <w:rFonts w:ascii="Garamond" w:hAnsi="Garamond"/>
          <w:b/>
          <w:color w:val="000000"/>
        </w:rPr>
      </w:pPr>
      <w:r w:rsidRPr="00DD1679">
        <w:rPr>
          <w:rFonts w:ascii="Garamond" w:hAnsi="Garamond"/>
          <w:b/>
          <w:color w:val="000000"/>
        </w:rPr>
        <w:t>I GENITORI si impegnano 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Garantire una partecipazione attiva e costante alla vita scolastica in generale e a tutti gli eventi proposti, educativi, informativi e ricreativi;</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iutare i figli a capire l'importanza del rispetto:</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lle regole della collettività e del convivere</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 xml:space="preserve">Degli spazi comuni e non, degli strumenti </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i materiali propri e altrui</w:t>
      </w:r>
    </w:p>
    <w:p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gli orari e delle modalità di ingresso e di uscita</w:t>
      </w:r>
    </w:p>
    <w:p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iutare i figli a preparare e curare il corredo scolastico astenendosi dal portare a scuola, durante gli orari di lezione, materiale didattico dimenticato a casa quando non espressamente richiesto.</w:t>
      </w:r>
    </w:p>
    <w:p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stenersi dall’accedere alla scuola dopo l’orario delle lezioni per ritirare materiale scolastico dimenticat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con mezzi a motore al vialetto di ingresso lasciando i mezzi stessi nelle aree adibite a parcheggio (ad eccezione degli insegnanti e dei residenti, che non devono effettuare pericolose manovre di uscita)</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Evitare assembramenti in prossimità dei cancelli e l’introduzione di animali all’interno del giardino della scuola</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all’edificio scolastico in orario di lezione per futili motivi</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le giuste modalità (quaderno dedicato o diario o altre modalità concordate nelle assemblee di inizio anno scolastico) per comunicare con gli insegnanti concordando con loro le date e gli orari di colloquio individuale</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municare tempestivamente ai docenti eventuali situazioni famigliari che possano essere causa di turbamento nei bambini e che possano compromettere l’apprendimento e le relazioni nel grupp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ntrollare rigorosamente i diari, gli avvisi e le circolari (firmandole)</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i mezzi che la scuola mette a disposizione per rimanere aggiornati sul lavoro svolto in aula (registro elettronico)</w:t>
      </w:r>
    </w:p>
    <w:p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Riconoscere e rispettare il ruolo dei collaboratori scolastici</w:t>
      </w:r>
      <w:r w:rsidR="00651B64">
        <w:rPr>
          <w:rFonts w:ascii="Garamond" w:hAnsi="Garamond"/>
        </w:rPr>
        <w:t>.</w:t>
      </w:r>
    </w:p>
    <w:p w:rsidR="00464AB2" w:rsidRPr="00DD1679" w:rsidRDefault="00464AB2" w:rsidP="00464AB2">
      <w:pPr>
        <w:pStyle w:val="NormaleWeb"/>
        <w:spacing w:before="0" w:beforeAutospacing="0" w:after="0" w:afterAutospacing="0"/>
        <w:jc w:val="center"/>
        <w:rPr>
          <w:rFonts w:ascii="Garamond" w:hAnsi="Garamond"/>
          <w:b/>
          <w:color w:val="000000"/>
        </w:rPr>
      </w:pPr>
      <w:r>
        <w:rPr>
          <w:rFonts w:ascii="Garamond" w:hAnsi="Garamond"/>
        </w:rPr>
        <w:br w:type="page"/>
      </w:r>
      <w:r w:rsidRPr="00DD1679">
        <w:rPr>
          <w:rFonts w:ascii="Garamond" w:hAnsi="Garamond"/>
          <w:b/>
          <w:color w:val="000000"/>
        </w:rPr>
        <w:lastRenderedPageBreak/>
        <w:t>IL PERSONALE ATA si impegna a:</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llaborare con i docenti e i genitori nel processo formativo ed educativo degli alunni</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Accogliere e sorvegliare gli alunni nei periodi antecedenti e successivi all’orario delle attività scolastiche, o qualora il personale docente dovesse allontanarsi dall'aula</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urare la pulizia di aule, arredi e spazi scolastici</w:t>
      </w:r>
    </w:p>
    <w:p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ntrollare che all’interno della scuola non circolino persone non autorizzate</w:t>
      </w:r>
    </w:p>
    <w:p w:rsidR="00EA71CE" w:rsidRDefault="00EA71CE" w:rsidP="004B360D">
      <w:pPr>
        <w:pStyle w:val="NormaleWeb"/>
        <w:spacing w:before="0" w:beforeAutospacing="0" w:after="160" w:afterAutospacing="0"/>
        <w:jc w:val="both"/>
        <w:rPr>
          <w:rFonts w:ascii="Garamond" w:hAnsi="Garamond"/>
        </w:rPr>
      </w:pPr>
    </w:p>
    <w:p w:rsidR="00363076" w:rsidRDefault="00363076" w:rsidP="004B360D">
      <w:pPr>
        <w:pStyle w:val="NormaleWeb"/>
        <w:spacing w:before="0" w:beforeAutospacing="0" w:after="160" w:afterAutospacing="0"/>
        <w:jc w:val="both"/>
        <w:rPr>
          <w:rFonts w:ascii="Garamond" w:hAnsi="Garamond"/>
        </w:rPr>
      </w:pPr>
    </w:p>
    <w:p w:rsidR="004B360D" w:rsidRDefault="00A56A43" w:rsidP="004B360D">
      <w:pPr>
        <w:pStyle w:val="NormaleWeb"/>
        <w:spacing w:before="0" w:beforeAutospacing="0" w:after="240" w:afterAutospacing="0"/>
        <w:jc w:val="center"/>
        <w:rPr>
          <w:rFonts w:ascii="Garamond" w:hAnsi="Garamond"/>
          <w:b/>
          <w:color w:val="000000"/>
          <w:szCs w:val="28"/>
        </w:rPr>
      </w:pPr>
      <w:r>
        <w:rPr>
          <w:rFonts w:ascii="Garamond" w:hAnsi="Garamond"/>
          <w:b/>
          <w:color w:val="000000"/>
          <w:szCs w:val="28"/>
        </w:rPr>
        <w:t>La classe</w:t>
      </w:r>
      <w:r w:rsidRPr="004B360D">
        <w:rPr>
          <w:rFonts w:ascii="Garamond" w:hAnsi="Garamond"/>
          <w:b/>
          <w:color w:val="000000"/>
          <w:szCs w:val="28"/>
        </w:rPr>
        <w:t xml:space="preserve"> </w:t>
      </w:r>
      <w:r w:rsidR="00D506FB">
        <w:rPr>
          <w:rFonts w:ascii="Garamond" w:hAnsi="Garamond"/>
          <w:b/>
          <w:color w:val="000000"/>
          <w:szCs w:val="28"/>
        </w:rPr>
        <w:t>I</w:t>
      </w:r>
      <w:r w:rsidR="00375F8F">
        <w:rPr>
          <w:rFonts w:ascii="Garamond" w:hAnsi="Garamond"/>
          <w:b/>
          <w:color w:val="000000"/>
          <w:szCs w:val="28"/>
        </w:rPr>
        <w:t>I</w:t>
      </w:r>
      <w:r w:rsidR="0040063F">
        <w:rPr>
          <w:rFonts w:ascii="Garamond" w:hAnsi="Garamond"/>
          <w:b/>
          <w:color w:val="000000"/>
          <w:szCs w:val="28"/>
        </w:rPr>
        <w:t>I</w:t>
      </w:r>
      <w:r w:rsidR="00D506FB">
        <w:rPr>
          <w:rFonts w:ascii="Garamond" w:hAnsi="Garamond"/>
          <w:b/>
          <w:color w:val="000000"/>
          <w:szCs w:val="28"/>
        </w:rPr>
        <w:t xml:space="preserve"> B</w:t>
      </w:r>
      <w:r>
        <w:rPr>
          <w:rFonts w:ascii="Garamond" w:hAnsi="Garamond"/>
          <w:b/>
          <w:color w:val="000000"/>
          <w:szCs w:val="28"/>
        </w:rPr>
        <w:t xml:space="preserve"> </w:t>
      </w:r>
      <w:r w:rsidR="004B360D" w:rsidRPr="00E27D38">
        <w:rPr>
          <w:rFonts w:ascii="Garamond" w:hAnsi="Garamond"/>
          <w:b/>
          <w:color w:val="000000"/>
          <w:szCs w:val="28"/>
        </w:rPr>
        <w:t>si impegna a:</w:t>
      </w:r>
    </w:p>
    <w:p w:rsidR="00FE4EBF" w:rsidRDefault="00FE4EBF" w:rsidP="00FE4EBF">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rPr>
      </w:pPr>
    </w:p>
    <w:p w:rsidR="004B360D" w:rsidRPr="00FE4EBF" w:rsidRDefault="00FE4EBF" w:rsidP="00FE4EBF">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rPr>
      </w:pPr>
      <w:proofErr w:type="gramStart"/>
      <w:r>
        <w:rPr>
          <w:rFonts w:ascii="Garamond" w:hAnsi="Garamond"/>
          <w:b/>
        </w:rPr>
        <w:t>r</w:t>
      </w:r>
      <w:bookmarkStart w:id="0" w:name="_GoBack"/>
      <w:bookmarkEnd w:id="0"/>
      <w:r w:rsidR="00D24E58" w:rsidRPr="00FE4EBF">
        <w:rPr>
          <w:rFonts w:ascii="Garamond" w:hAnsi="Garamond"/>
          <w:b/>
        </w:rPr>
        <w:t>ispettare</w:t>
      </w:r>
      <w:proofErr w:type="gramEnd"/>
      <w:r w:rsidR="00D24E58" w:rsidRPr="00FE4EBF">
        <w:rPr>
          <w:rFonts w:ascii="Garamond" w:hAnsi="Garamond"/>
          <w:b/>
        </w:rPr>
        <w:t xml:space="preserve"> i compagni durante i momenti di gioco libero ed organizzato, rispettare i turni di parola e i tempi di lavoro di ciascun bambino.</w:t>
      </w:r>
    </w:p>
    <w:p w:rsidR="004B360D" w:rsidRDefault="004B360D"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p>
    <w:p w:rsidR="00A56A43" w:rsidRDefault="00A56A43" w:rsidP="00A56A43">
      <w:pPr>
        <w:pStyle w:val="NormaleWeb"/>
        <w:spacing w:before="0" w:beforeAutospacing="0" w:after="240" w:afterAutospacing="0"/>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w:t>
      </w:r>
      <w:r w:rsidR="00C80EE9">
        <w:rPr>
          <w:rFonts w:ascii="Garamond" w:hAnsi="Garamond"/>
          <w:b/>
          <w:color w:val="000000"/>
          <w:szCs w:val="28"/>
        </w:rPr>
        <w:t xml:space="preserve">Corresponsabilità della classe </w:t>
      </w:r>
      <w:r w:rsidR="00D506FB">
        <w:rPr>
          <w:rFonts w:ascii="Garamond" w:hAnsi="Garamond"/>
          <w:b/>
          <w:color w:val="000000"/>
          <w:szCs w:val="28"/>
        </w:rPr>
        <w:t>I</w:t>
      </w:r>
      <w:r w:rsidR="0040063F">
        <w:rPr>
          <w:rFonts w:ascii="Garamond" w:hAnsi="Garamond"/>
          <w:b/>
          <w:color w:val="000000"/>
          <w:szCs w:val="28"/>
        </w:rPr>
        <w:t>I</w:t>
      </w:r>
      <w:r w:rsidR="00375F8F">
        <w:rPr>
          <w:rFonts w:ascii="Garamond" w:hAnsi="Garamond"/>
          <w:b/>
          <w:color w:val="000000"/>
          <w:szCs w:val="28"/>
        </w:rPr>
        <w:t>I</w:t>
      </w:r>
      <w:r w:rsidR="00D506FB">
        <w:rPr>
          <w:rFonts w:ascii="Garamond" w:hAnsi="Garamond"/>
          <w:b/>
          <w:color w:val="000000"/>
          <w:szCs w:val="28"/>
        </w:rPr>
        <w:t xml:space="preserve"> B</w:t>
      </w:r>
      <w:r>
        <w:rPr>
          <w:rFonts w:ascii="Garamond" w:hAnsi="Garamond"/>
          <w:b/>
          <w:color w:val="000000"/>
          <w:szCs w:val="28"/>
        </w:rPr>
        <w:t>.</w:t>
      </w:r>
    </w:p>
    <w:p w:rsidR="004B360D" w:rsidRPr="004B360D" w:rsidRDefault="004B360D" w:rsidP="004B360D">
      <w:pPr>
        <w:pStyle w:val="NormaleWeb"/>
        <w:spacing w:before="0" w:beforeAutospacing="0" w:after="240" w:afterAutospacing="0"/>
        <w:jc w:val="right"/>
        <w:rPr>
          <w:rFonts w:ascii="Garamond" w:hAnsi="Garamond"/>
          <w:b/>
          <w:color w:val="000000"/>
          <w:szCs w:val="28"/>
        </w:rPr>
      </w:pPr>
    </w:p>
    <w:sectPr w:rsidR="004B360D" w:rsidRPr="004B360D" w:rsidSect="001D629C">
      <w:headerReference w:type="default" r:id="rId10"/>
      <w:pgSz w:w="11906" w:h="16838"/>
      <w:pgMar w:top="709" w:right="849" w:bottom="1134"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CC" w:rsidRDefault="005917CC" w:rsidP="008612F7">
      <w:r>
        <w:separator/>
      </w:r>
    </w:p>
  </w:endnote>
  <w:endnote w:type="continuationSeparator" w:id="0">
    <w:p w:rsidR="005917CC" w:rsidRDefault="005917CC"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5917CC">
    <w:pPr>
      <w:pStyle w:val="Pidipagina"/>
      <w:jc w:val="right"/>
    </w:pPr>
    <w:r>
      <w:rPr>
        <w:noProof/>
      </w:rPr>
      <w:fldChar w:fldCharType="begin"/>
    </w:r>
    <w:r>
      <w:rPr>
        <w:noProof/>
      </w:rPr>
      <w:instrText>PAGE   \* MERGEFORMAT</w:instrText>
    </w:r>
    <w:r>
      <w:rPr>
        <w:noProof/>
      </w:rPr>
      <w:fldChar w:fldCharType="separate"/>
    </w:r>
    <w:r w:rsidR="00FE4EBF">
      <w:rPr>
        <w:noProof/>
      </w:rPr>
      <w:t>3</w:t>
    </w:r>
    <w:r>
      <w:rPr>
        <w:noProof/>
      </w:rP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CC" w:rsidRDefault="005917CC" w:rsidP="008612F7">
      <w:r>
        <w:separator/>
      </w:r>
    </w:p>
  </w:footnote>
  <w:footnote w:type="continuationSeparator" w:id="0">
    <w:p w:rsidR="005917CC" w:rsidRDefault="005917CC"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tbl>
    <w:tblPr>
      <w:tblW w:w="10740" w:type="dxa"/>
      <w:tblLayout w:type="fixed"/>
      <w:tblLook w:val="04A0" w:firstRow="1" w:lastRow="0" w:firstColumn="1" w:lastColumn="0" w:noHBand="0" w:noVBand="1"/>
    </w:tblPr>
    <w:tblGrid>
      <w:gridCol w:w="2376"/>
      <w:gridCol w:w="5954"/>
      <w:gridCol w:w="2410"/>
    </w:tblGrid>
    <w:tr w:rsidR="004B360D" w:rsidRPr="00640CEE" w:rsidTr="0039699B">
      <w:tc>
        <w:tcPr>
          <w:tcW w:w="2376" w:type="dxa"/>
          <w:shd w:val="clear" w:color="auto" w:fill="auto"/>
        </w:tcPr>
        <w:p w:rsidR="004B360D" w:rsidRPr="00640CEE" w:rsidRDefault="003114D8" w:rsidP="004B360D">
          <w:pPr>
            <w:pStyle w:val="Intestazione"/>
          </w:pPr>
          <w:r>
            <w:rPr>
              <w:noProof/>
            </w:rPr>
            <w:drawing>
              <wp:inline distT="0" distB="0" distL="0" distR="0">
                <wp:extent cx="857250" cy="809625"/>
                <wp:effectExtent l="0" t="0" r="0"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5954" w:type="dxa"/>
          <w:shd w:val="clear" w:color="auto" w:fill="auto"/>
        </w:tcPr>
        <w:p w:rsidR="004B360D" w:rsidRPr="00DC53A5" w:rsidRDefault="003114D8" w:rsidP="004B360D">
          <w:pPr>
            <w:jc w:val="center"/>
          </w:pPr>
          <w:r>
            <w:rPr>
              <w:noProof/>
            </w:rPr>
            <w:drawing>
              <wp:inline distT="0" distB="0" distL="0" distR="0">
                <wp:extent cx="542925" cy="619125"/>
                <wp:effectExtent l="0" t="0" r="9525" b="9525"/>
                <wp:docPr id="2"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4B360D" w:rsidRPr="00640CEE" w:rsidRDefault="004B360D" w:rsidP="004B360D">
          <w:pPr>
            <w:pStyle w:val="Intestazione"/>
            <w:jc w:val="center"/>
            <w:rPr>
              <w:i/>
            </w:rPr>
          </w:pPr>
          <w:r w:rsidRPr="00640CEE">
            <w:rPr>
              <w:i/>
            </w:rPr>
            <w:t>Ministero dell’Istruzione, dell’Università e della Ricerca</w:t>
          </w:r>
        </w:p>
      </w:tc>
      <w:tc>
        <w:tcPr>
          <w:tcW w:w="2410" w:type="dxa"/>
          <w:shd w:val="clear" w:color="auto" w:fill="auto"/>
        </w:tcPr>
        <w:p w:rsidR="004B360D" w:rsidRPr="00640CEE" w:rsidRDefault="003114D8" w:rsidP="004B360D">
          <w:pPr>
            <w:pStyle w:val="Intestazione"/>
            <w:jc w:val="right"/>
          </w:pPr>
          <w:r>
            <w:rPr>
              <w:noProof/>
            </w:rPr>
            <w:drawing>
              <wp:inline distT="0" distB="0" distL="0" distR="0">
                <wp:extent cx="609600" cy="619125"/>
                <wp:effectExtent l="0" t="0" r="0" b="9525"/>
                <wp:docPr id="3" name="Immagine 3"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Pr>
              <w:noProof/>
            </w:rPr>
            <w:drawing>
              <wp:inline distT="0" distB="0" distL="0" distR="0">
                <wp:extent cx="723900" cy="638175"/>
                <wp:effectExtent l="0" t="0" r="0" b="9525"/>
                <wp:docPr id="4" name="Immagine 4"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aAmica_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r>
    <w:tr w:rsidR="004B360D" w:rsidRPr="00640CEE" w:rsidTr="0039699B">
      <w:tc>
        <w:tcPr>
          <w:tcW w:w="2376" w:type="dxa"/>
          <w:shd w:val="clear" w:color="auto" w:fill="auto"/>
        </w:tcPr>
        <w:p w:rsidR="004B360D" w:rsidRPr="00640CEE" w:rsidRDefault="004B360D" w:rsidP="004B360D">
          <w:pPr>
            <w:pStyle w:val="Intestazione"/>
            <w:jc w:val="center"/>
          </w:pPr>
        </w:p>
      </w:tc>
      <w:tc>
        <w:tcPr>
          <w:tcW w:w="5954" w:type="dxa"/>
          <w:shd w:val="clear" w:color="auto" w:fill="auto"/>
        </w:tcPr>
        <w:p w:rsidR="004B360D" w:rsidRPr="00554EAB" w:rsidRDefault="004B360D" w:rsidP="004B360D">
          <w:pPr>
            <w:pStyle w:val="Titolo"/>
            <w:rPr>
              <w:rFonts w:ascii="Cambria" w:hAnsi="Cambria"/>
            </w:rPr>
          </w:pPr>
          <w:r w:rsidRPr="00554EAB">
            <w:rPr>
              <w:rFonts w:ascii="Cambria" w:hAnsi="Cambria"/>
            </w:rPr>
            <w:t>CIRCOLO DIDATTICO 6 RIMINI</w:t>
          </w:r>
        </w:p>
      </w:tc>
      <w:tc>
        <w:tcPr>
          <w:tcW w:w="2410" w:type="dxa"/>
          <w:shd w:val="clear" w:color="auto" w:fill="auto"/>
        </w:tcPr>
        <w:p w:rsidR="004B360D" w:rsidRPr="00640CEE" w:rsidRDefault="004B360D" w:rsidP="004B360D">
          <w:pPr>
            <w:pStyle w:val="Intestazione"/>
            <w:jc w:val="center"/>
          </w:pPr>
        </w:p>
      </w:tc>
    </w:tr>
  </w:tbl>
  <w:p w:rsidR="004B360D" w:rsidRDefault="004B360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12"/>
  </w:num>
  <w:num w:numId="6">
    <w:abstractNumId w:val="7"/>
  </w:num>
  <w:num w:numId="7">
    <w:abstractNumId w:val="13"/>
  </w:num>
  <w:num w:numId="8">
    <w:abstractNumId w:val="5"/>
  </w:num>
  <w:num w:numId="9">
    <w:abstractNumId w:val="10"/>
  </w:num>
  <w:num w:numId="10">
    <w:abstractNumId w:val="11"/>
  </w:num>
  <w:num w:numId="11">
    <w:abstractNumId w:val="8"/>
  </w:num>
  <w:num w:numId="12">
    <w:abstractNumId w:val="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A2CC7"/>
    <w:rsid w:val="000B260E"/>
    <w:rsid w:val="000D17EB"/>
    <w:rsid w:val="000D267D"/>
    <w:rsid w:val="00165A3E"/>
    <w:rsid w:val="001857D8"/>
    <w:rsid w:val="001A4477"/>
    <w:rsid w:val="001A7E3E"/>
    <w:rsid w:val="001D629C"/>
    <w:rsid w:val="00246D4E"/>
    <w:rsid w:val="00252855"/>
    <w:rsid w:val="00273B52"/>
    <w:rsid w:val="00275E7A"/>
    <w:rsid w:val="00280FE5"/>
    <w:rsid w:val="002C0C7B"/>
    <w:rsid w:val="002D68A9"/>
    <w:rsid w:val="003114D8"/>
    <w:rsid w:val="0034370A"/>
    <w:rsid w:val="00363076"/>
    <w:rsid w:val="00375F8F"/>
    <w:rsid w:val="0039699B"/>
    <w:rsid w:val="003B1DCB"/>
    <w:rsid w:val="003C7B22"/>
    <w:rsid w:val="0040063F"/>
    <w:rsid w:val="0045771A"/>
    <w:rsid w:val="00464AB2"/>
    <w:rsid w:val="00487453"/>
    <w:rsid w:val="00493042"/>
    <w:rsid w:val="004B360D"/>
    <w:rsid w:val="004E0699"/>
    <w:rsid w:val="004E3049"/>
    <w:rsid w:val="004F36CE"/>
    <w:rsid w:val="0052456A"/>
    <w:rsid w:val="00554EAB"/>
    <w:rsid w:val="005917CC"/>
    <w:rsid w:val="00594961"/>
    <w:rsid w:val="005B7F9D"/>
    <w:rsid w:val="005C0D1E"/>
    <w:rsid w:val="005C55A4"/>
    <w:rsid w:val="006152E5"/>
    <w:rsid w:val="00651B64"/>
    <w:rsid w:val="006F57D4"/>
    <w:rsid w:val="006F668C"/>
    <w:rsid w:val="00702E12"/>
    <w:rsid w:val="00775CDC"/>
    <w:rsid w:val="007C01A9"/>
    <w:rsid w:val="00817E73"/>
    <w:rsid w:val="008204C9"/>
    <w:rsid w:val="00822B7E"/>
    <w:rsid w:val="008321C9"/>
    <w:rsid w:val="008457BD"/>
    <w:rsid w:val="008612F7"/>
    <w:rsid w:val="008A5158"/>
    <w:rsid w:val="008A65C9"/>
    <w:rsid w:val="008D5106"/>
    <w:rsid w:val="008D6B46"/>
    <w:rsid w:val="009333C8"/>
    <w:rsid w:val="009470E2"/>
    <w:rsid w:val="009668C6"/>
    <w:rsid w:val="00995471"/>
    <w:rsid w:val="009B278C"/>
    <w:rsid w:val="009D78D1"/>
    <w:rsid w:val="00A10282"/>
    <w:rsid w:val="00A176CD"/>
    <w:rsid w:val="00A21150"/>
    <w:rsid w:val="00A26F90"/>
    <w:rsid w:val="00A517EF"/>
    <w:rsid w:val="00A532A2"/>
    <w:rsid w:val="00A56A43"/>
    <w:rsid w:val="00A75F23"/>
    <w:rsid w:val="00AD4B78"/>
    <w:rsid w:val="00AE0EA6"/>
    <w:rsid w:val="00B306D5"/>
    <w:rsid w:val="00B43F6A"/>
    <w:rsid w:val="00BC7A12"/>
    <w:rsid w:val="00C306DD"/>
    <w:rsid w:val="00C57BA8"/>
    <w:rsid w:val="00C712CA"/>
    <w:rsid w:val="00C80EE9"/>
    <w:rsid w:val="00CE4CD3"/>
    <w:rsid w:val="00D005FF"/>
    <w:rsid w:val="00D044D6"/>
    <w:rsid w:val="00D24E58"/>
    <w:rsid w:val="00D27478"/>
    <w:rsid w:val="00D506FB"/>
    <w:rsid w:val="00D633F3"/>
    <w:rsid w:val="00D640EB"/>
    <w:rsid w:val="00D65220"/>
    <w:rsid w:val="00E04107"/>
    <w:rsid w:val="00E27D38"/>
    <w:rsid w:val="00E83C09"/>
    <w:rsid w:val="00EA71CE"/>
    <w:rsid w:val="00EC720E"/>
    <w:rsid w:val="00EE2EB3"/>
    <w:rsid w:val="00F11D27"/>
    <w:rsid w:val="00F519B6"/>
    <w:rsid w:val="00F6278B"/>
    <w:rsid w:val="00FE4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33CB88-1B7F-4DA6-A5D3-9819E2CE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AB7A-C383-47F6-9976-519C077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BOZZA DEL PATTO FORMATIVO</vt:lpstr>
    </vt:vector>
  </TitlesOfParts>
  <Company>Hewlett-Packard</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creator>ROSS AL</dc:creator>
  <cp:lastModifiedBy>nicoletta maggioli</cp:lastModifiedBy>
  <cp:revision>3</cp:revision>
  <dcterms:created xsi:type="dcterms:W3CDTF">2020-01-07T20:43:00Z</dcterms:created>
  <dcterms:modified xsi:type="dcterms:W3CDTF">2020-01-07T20:43:00Z</dcterms:modified>
</cp:coreProperties>
</file>